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color w:val="003865"/>
          <w:sz w:val="40"/>
          <w:szCs w:val="40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4CC4185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5C08B1C6" wp14:editId="5498CF6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C94C7F" w14:textId="22C02E43" w:rsidR="00C406B9" w:rsidRDefault="00E00669" w:rsidP="00C406B9">
          <w:pPr>
            <w:pStyle w:val="Heading1"/>
          </w:pPr>
          <w:r>
            <w:t>Full Council</w:t>
          </w:r>
          <w:r w:rsidR="00C406B9">
            <w:t xml:space="preserve"> Meeting: Journal of Votes</w:t>
          </w:r>
        </w:p>
      </w:sdtContent>
    </w:sdt>
    <w:p w14:paraId="1C8D21C8" w14:textId="33E16B30" w:rsidR="006D7F90" w:rsidRDefault="00220E36" w:rsidP="006D7F90">
      <w:pPr>
        <w:pStyle w:val="NoSpacing"/>
      </w:pPr>
      <w:r>
        <w:t xml:space="preserve">Date: Wednesday, </w:t>
      </w:r>
      <w:r w:rsidR="003F4836">
        <w:t>April</w:t>
      </w:r>
      <w:r w:rsidR="00423B29">
        <w:t xml:space="preserve"> 9</w:t>
      </w:r>
      <w:r w:rsidR="00423B29" w:rsidRPr="00CC0148">
        <w:t>, 202</w:t>
      </w:r>
      <w:r w:rsidR="00423B29">
        <w:t>2</w:t>
      </w:r>
      <w:r w:rsidR="00D27D54">
        <w:br/>
      </w:r>
      <w:r w:rsidR="00D6546D">
        <w:t>2</w:t>
      </w:r>
      <w:r w:rsidR="006D7F90">
        <w:t xml:space="preserve">:00 </w:t>
      </w:r>
      <w:r w:rsidR="00D6546D">
        <w:t>p</w:t>
      </w:r>
      <w:r w:rsidR="006D7F90">
        <w:t xml:space="preserve">m - </w:t>
      </w:r>
      <w:r w:rsidR="00D6546D">
        <w:t>4</w:t>
      </w:r>
      <w:r w:rsidR="006D7F90">
        <w:t xml:space="preserve">:00 </w:t>
      </w:r>
      <w:r w:rsidR="00D6546D">
        <w:t>p</w:t>
      </w:r>
      <w:r w:rsidR="006D7F90">
        <w:t>m</w:t>
      </w:r>
    </w:p>
    <w:p w14:paraId="6D55ADE3" w14:textId="77777777" w:rsidR="006D7F90" w:rsidRDefault="006D7F90" w:rsidP="006D7F90">
      <w:pPr>
        <w:pStyle w:val="NoSpacing"/>
      </w:pPr>
      <w:r>
        <w:t>Location: 121 East 7th Place, St. Paul MN 55101</w:t>
      </w:r>
    </w:p>
    <w:p w14:paraId="393A446C" w14:textId="77777777" w:rsidR="00DD6DD9" w:rsidRDefault="00DD6DD9" w:rsidP="00DD6DD9">
      <w:pPr>
        <w:pStyle w:val="NoSpacing"/>
      </w:pPr>
      <w:r>
        <w:t>Meeting conducted via Teams</w:t>
      </w:r>
    </w:p>
    <w:p w14:paraId="1CBD6D98" w14:textId="69286A03" w:rsidR="00C406B9" w:rsidRDefault="00C406B9" w:rsidP="00C406B9">
      <w:pPr>
        <w:pStyle w:val="Heading2"/>
      </w:pPr>
      <w:r>
        <w:t>MOTION</w:t>
      </w:r>
      <w:r w:rsidRPr="00857228">
        <w:t xml:space="preserve"> </w:t>
      </w:r>
      <w:r w:rsidR="00DD6DD9">
        <w:t>0</w:t>
      </w:r>
      <w:r w:rsidR="00423B29">
        <w:t>0</w:t>
      </w:r>
      <w:r w:rsidR="003F4836">
        <w:t>5</w:t>
      </w:r>
      <w:r>
        <w:t>:</w:t>
      </w:r>
      <w:r w:rsidRPr="00857228">
        <w:t xml:space="preserve"> </w:t>
      </w:r>
      <w:r w:rsidR="00815FD1">
        <w:t>Approve Agenda</w:t>
      </w:r>
    </w:p>
    <w:p w14:paraId="5E25223F" w14:textId="13BC18E8" w:rsidR="00423B29" w:rsidRPr="00CC0148" w:rsidRDefault="00423B29" w:rsidP="00423B29">
      <w:r w:rsidRPr="00CC0148">
        <w:rPr>
          <w:rStyle w:val="Strong"/>
        </w:rPr>
        <w:t>Action:</w:t>
      </w:r>
      <w:r w:rsidRPr="00CC0148">
        <w:t xml:space="preserve"> </w:t>
      </w:r>
      <w:r w:rsidR="00EC00E0" w:rsidRPr="00CC0148">
        <w:t xml:space="preserve">Motion to approve </w:t>
      </w:r>
      <w:r w:rsidR="00EC00E0">
        <w:t>meeting agenda</w:t>
      </w:r>
      <w:r w:rsidR="00EC00E0" w:rsidRPr="00CC0148">
        <w:t xml:space="preserve"> by </w:t>
      </w:r>
      <w:r w:rsidR="00EC00E0">
        <w:t>Leigh Lake</w:t>
      </w:r>
      <w:r w:rsidR="00EC00E0" w:rsidRPr="00CC0148">
        <w:t xml:space="preserve">, and seconded by </w:t>
      </w:r>
      <w:r w:rsidR="00EC00E0">
        <w:t>Myrna Peterson</w:t>
      </w:r>
      <w:r w:rsidR="00EC00E0" w:rsidRPr="00CC0148">
        <w:t xml:space="preserve">, motion unanimously passed by roll call vote, with </w:t>
      </w:r>
      <w:r w:rsidR="00EC00E0">
        <w:t>9</w:t>
      </w:r>
      <w:r w:rsidR="00EC00E0" w:rsidRPr="00CC0148">
        <w:t xml:space="preserve"> in favor</w:t>
      </w:r>
      <w:r w:rsidR="00EC00E0">
        <w:t xml:space="preserve"> </w:t>
      </w:r>
      <w:r w:rsidR="00EC00E0" w:rsidRPr="00CC0148">
        <w:t xml:space="preserve">and </w:t>
      </w:r>
      <w:r w:rsidR="00EC00E0">
        <w:t>5</w:t>
      </w:r>
      <w:r w:rsidR="00EC00E0" w:rsidRPr="00CC0148">
        <w:t xml:space="preserve"> members absent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EE0D56" w:rsidRPr="008771F6" w14:paraId="6CF161B9" w14:textId="77777777" w:rsidTr="002F2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20EF71B9" w14:textId="6E7429FB" w:rsidR="00EE0D56" w:rsidRPr="008771F6" w:rsidRDefault="00EE0D56" w:rsidP="008771F6">
            <w:bookmarkStart w:id="0" w:name="ColumnTitle_Motion_1"/>
            <w:bookmarkEnd w:id="0"/>
            <w:r w:rsidRPr="008771F6">
              <w:t>Name</w:t>
            </w:r>
          </w:p>
        </w:tc>
        <w:tc>
          <w:tcPr>
            <w:tcW w:w="5035" w:type="dxa"/>
          </w:tcPr>
          <w:p w14:paraId="1CEA8B5E" w14:textId="3AAA5100" w:rsidR="00EE0D56" w:rsidRPr="008771F6" w:rsidRDefault="00EE0D56" w:rsidP="008771F6">
            <w:r w:rsidRPr="008771F6">
              <w:t>Vote</w:t>
            </w:r>
          </w:p>
        </w:tc>
      </w:tr>
      <w:tr w:rsidR="00EC00E0" w14:paraId="24607A87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33EE87A" w14:textId="7AEB3815" w:rsidR="00EC00E0" w:rsidRPr="008771F6" w:rsidRDefault="00EC00E0" w:rsidP="00EC00E0">
            <w:r>
              <w:t>Nikki Villavicencio</w:t>
            </w:r>
          </w:p>
        </w:tc>
        <w:tc>
          <w:tcPr>
            <w:tcW w:w="5035" w:type="dxa"/>
          </w:tcPr>
          <w:p w14:paraId="1F6943F3" w14:textId="48782729" w:rsidR="00EC00E0" w:rsidRPr="008771F6" w:rsidRDefault="00EC00E0" w:rsidP="00EC00E0">
            <w:r>
              <w:t>Present</w:t>
            </w:r>
          </w:p>
        </w:tc>
      </w:tr>
      <w:tr w:rsidR="00EC00E0" w14:paraId="6ABE676A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4494ED5" w14:textId="77100107" w:rsidR="00EC00E0" w:rsidRPr="008771F6" w:rsidRDefault="00EC00E0" w:rsidP="00EC00E0">
            <w:r>
              <w:t>Ted Stamp</w:t>
            </w:r>
          </w:p>
        </w:tc>
        <w:tc>
          <w:tcPr>
            <w:tcW w:w="5035" w:type="dxa"/>
          </w:tcPr>
          <w:p w14:paraId="2B62074A" w14:textId="0CC49F51" w:rsidR="00EC00E0" w:rsidRPr="008771F6" w:rsidRDefault="00EC00E0" w:rsidP="00EC00E0">
            <w:r>
              <w:t>Present</w:t>
            </w:r>
          </w:p>
        </w:tc>
      </w:tr>
      <w:tr w:rsidR="00EC00E0" w14:paraId="64404743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5923CEE" w14:textId="753593A5" w:rsidR="00EC00E0" w:rsidRPr="008771F6" w:rsidRDefault="00EC00E0" w:rsidP="00EC00E0">
            <w:r>
              <w:t xml:space="preserve">Saido </w:t>
            </w:r>
            <w:r w:rsidRPr="00BC6FC8">
              <w:t>Abdirashid</w:t>
            </w:r>
          </w:p>
        </w:tc>
        <w:tc>
          <w:tcPr>
            <w:tcW w:w="5035" w:type="dxa"/>
          </w:tcPr>
          <w:p w14:paraId="76382DC1" w14:textId="52819F9E" w:rsidR="00EC00E0" w:rsidRPr="008771F6" w:rsidRDefault="00EC00E0" w:rsidP="00EC00E0">
            <w:r>
              <w:t>Present (left at 2:30)</w:t>
            </w:r>
          </w:p>
        </w:tc>
      </w:tr>
      <w:tr w:rsidR="00EC00E0" w14:paraId="335F6D59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0FAC2D0" w14:textId="02790AB4" w:rsidR="00EC00E0" w:rsidRPr="008771F6" w:rsidRDefault="00EC00E0" w:rsidP="00EC00E0">
            <w:r>
              <w:t>Leigh Lake</w:t>
            </w:r>
          </w:p>
        </w:tc>
        <w:tc>
          <w:tcPr>
            <w:tcW w:w="5035" w:type="dxa"/>
          </w:tcPr>
          <w:p w14:paraId="7F10677F" w14:textId="1CA7AD90" w:rsidR="00EC00E0" w:rsidRPr="008771F6" w:rsidRDefault="00EC00E0" w:rsidP="00EC00E0">
            <w:r>
              <w:t xml:space="preserve">Present </w:t>
            </w:r>
          </w:p>
        </w:tc>
      </w:tr>
      <w:tr w:rsidR="00EC00E0" w14:paraId="7448CE1E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EF2ACB2" w14:textId="6BA82A1F" w:rsidR="00EC00E0" w:rsidRPr="008771F6" w:rsidRDefault="00EC00E0" w:rsidP="00EC00E0">
            <w:r w:rsidRPr="00CC0148">
              <w:t>Quinn Nystrom</w:t>
            </w:r>
          </w:p>
        </w:tc>
        <w:tc>
          <w:tcPr>
            <w:tcW w:w="5035" w:type="dxa"/>
          </w:tcPr>
          <w:p w14:paraId="6ED81FCC" w14:textId="0EBB03E6" w:rsidR="00EC00E0" w:rsidRPr="008771F6" w:rsidRDefault="00EC00E0" w:rsidP="00EC00E0">
            <w:r>
              <w:t>Present (left at 3:30)</w:t>
            </w:r>
          </w:p>
        </w:tc>
      </w:tr>
      <w:tr w:rsidR="00EC00E0" w14:paraId="44DB1C75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8183C3A" w14:textId="5E45348C" w:rsidR="00EC00E0" w:rsidRPr="008771F6" w:rsidRDefault="00EC00E0" w:rsidP="00EC00E0">
            <w:r w:rsidRPr="00CC0148">
              <w:t>Judy Moe</w:t>
            </w:r>
          </w:p>
        </w:tc>
        <w:tc>
          <w:tcPr>
            <w:tcW w:w="5035" w:type="dxa"/>
          </w:tcPr>
          <w:p w14:paraId="44CB4321" w14:textId="641397A7" w:rsidR="00EC00E0" w:rsidRPr="008771F6" w:rsidRDefault="00EC00E0" w:rsidP="00EC00E0">
            <w:r>
              <w:t>Present</w:t>
            </w:r>
          </w:p>
        </w:tc>
      </w:tr>
      <w:tr w:rsidR="00EC00E0" w14:paraId="7D8400A9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48550EF" w14:textId="4E96E701" w:rsidR="00EC00E0" w:rsidRPr="008771F6" w:rsidRDefault="00EC00E0" w:rsidP="00EC00E0">
            <w:r>
              <w:t>Andy Christensen</w:t>
            </w:r>
          </w:p>
        </w:tc>
        <w:tc>
          <w:tcPr>
            <w:tcW w:w="5035" w:type="dxa"/>
          </w:tcPr>
          <w:p w14:paraId="297EB8CB" w14:textId="53219812" w:rsidR="00EC00E0" w:rsidRPr="008771F6" w:rsidRDefault="00EC00E0" w:rsidP="00EC00E0">
            <w:r>
              <w:t xml:space="preserve">Present </w:t>
            </w:r>
          </w:p>
        </w:tc>
      </w:tr>
      <w:tr w:rsidR="00EC00E0" w14:paraId="7B2DE2BD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B284D79" w14:textId="39A2E917" w:rsidR="00EC00E0" w:rsidRPr="008771F6" w:rsidRDefault="00EC00E0" w:rsidP="00EC00E0">
            <w:r>
              <w:t>Myrna Peterson</w:t>
            </w:r>
          </w:p>
        </w:tc>
        <w:tc>
          <w:tcPr>
            <w:tcW w:w="5035" w:type="dxa"/>
          </w:tcPr>
          <w:p w14:paraId="54311CE2" w14:textId="3A18F29F" w:rsidR="00EC00E0" w:rsidRPr="008771F6" w:rsidRDefault="00EC00E0" w:rsidP="00EC00E0">
            <w:r>
              <w:t xml:space="preserve">Present </w:t>
            </w:r>
          </w:p>
        </w:tc>
      </w:tr>
      <w:tr w:rsidR="00EC00E0" w14:paraId="0F0AB3CF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A60684B" w14:textId="7C87C198" w:rsidR="00EC00E0" w:rsidRPr="008771F6" w:rsidRDefault="00EC00E0" w:rsidP="00EC00E0">
            <w:r>
              <w:t>Hope Johnson</w:t>
            </w:r>
          </w:p>
        </w:tc>
        <w:tc>
          <w:tcPr>
            <w:tcW w:w="5035" w:type="dxa"/>
          </w:tcPr>
          <w:p w14:paraId="4F8DD3FF" w14:textId="422A9E0D" w:rsidR="00EC00E0" w:rsidRPr="008771F6" w:rsidRDefault="00EC00E0" w:rsidP="00EC00E0">
            <w:r>
              <w:t>Present</w:t>
            </w:r>
          </w:p>
        </w:tc>
      </w:tr>
      <w:tr w:rsidR="00EC00E0" w14:paraId="0C4FD9F4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BC2B464" w14:textId="703C7515" w:rsidR="00EC00E0" w:rsidRPr="00021A3F" w:rsidRDefault="00EC00E0" w:rsidP="00EC00E0">
            <w:pPr>
              <w:rPr>
                <w:b/>
                <w:bCs/>
              </w:rPr>
            </w:pPr>
            <w:r w:rsidRPr="00CC0148">
              <w:t>Dave Johnson</w:t>
            </w:r>
          </w:p>
        </w:tc>
        <w:tc>
          <w:tcPr>
            <w:tcW w:w="5035" w:type="dxa"/>
          </w:tcPr>
          <w:p w14:paraId="378F3778" w14:textId="605BA267" w:rsidR="00EC00E0" w:rsidRPr="008771F6" w:rsidRDefault="00EC00E0" w:rsidP="00EC00E0">
            <w:r>
              <w:t>Absent</w:t>
            </w:r>
          </w:p>
        </w:tc>
      </w:tr>
      <w:tr w:rsidR="00EC00E0" w14:paraId="6939902B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9722B7D" w14:textId="56A7EB27" w:rsidR="00EC00E0" w:rsidRDefault="00EC00E0" w:rsidP="00EC00E0">
            <w:r w:rsidRPr="00CC0148">
              <w:lastRenderedPageBreak/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7BFB0D48" w14:textId="0F8EA069" w:rsidR="00EC00E0" w:rsidRDefault="00EC00E0" w:rsidP="00EC00E0">
            <w:r>
              <w:t>Absent</w:t>
            </w:r>
          </w:p>
        </w:tc>
      </w:tr>
      <w:tr w:rsidR="00EC00E0" w14:paraId="7317B78E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064B3A0" w14:textId="0F3CD8E1" w:rsidR="00EC00E0" w:rsidRDefault="00EC00E0" w:rsidP="00EC00E0">
            <w:r>
              <w:t>Jen Foley</w:t>
            </w:r>
          </w:p>
        </w:tc>
        <w:tc>
          <w:tcPr>
            <w:tcW w:w="5035" w:type="dxa"/>
          </w:tcPr>
          <w:p w14:paraId="424BDADA" w14:textId="6C7B5F56" w:rsidR="00EC00E0" w:rsidRPr="008771F6" w:rsidRDefault="00EC00E0" w:rsidP="00EC00E0">
            <w:r>
              <w:t>Excused</w:t>
            </w:r>
          </w:p>
        </w:tc>
      </w:tr>
      <w:tr w:rsidR="00EC00E0" w14:paraId="074D5D8A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6F4FD09" w14:textId="6A60E163" w:rsidR="00EC00E0" w:rsidRPr="00CC0148" w:rsidRDefault="00EC00E0" w:rsidP="00EC00E0">
            <w:r>
              <w:t>Dawn Bly</w:t>
            </w:r>
          </w:p>
        </w:tc>
        <w:tc>
          <w:tcPr>
            <w:tcW w:w="5035" w:type="dxa"/>
          </w:tcPr>
          <w:p w14:paraId="5F9C3941" w14:textId="009A9060" w:rsidR="00EC00E0" w:rsidRDefault="00EC00E0" w:rsidP="00EC00E0">
            <w:r>
              <w:t xml:space="preserve">Absent </w:t>
            </w:r>
          </w:p>
        </w:tc>
      </w:tr>
      <w:tr w:rsidR="00EC00E0" w14:paraId="06A315FE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B30390A" w14:textId="7F16F9E8" w:rsidR="00EC00E0" w:rsidRDefault="00EC00E0" w:rsidP="00EC00E0">
            <w:r>
              <w:t>Nimo Ahmed</w:t>
            </w:r>
          </w:p>
        </w:tc>
        <w:tc>
          <w:tcPr>
            <w:tcW w:w="5035" w:type="dxa"/>
          </w:tcPr>
          <w:p w14:paraId="2408F4C6" w14:textId="19DA4B80" w:rsidR="00EC00E0" w:rsidRDefault="00EC00E0" w:rsidP="00EC00E0">
            <w:r>
              <w:t>Excused</w:t>
            </w:r>
          </w:p>
        </w:tc>
      </w:tr>
    </w:tbl>
    <w:p w14:paraId="2AFA367A" w14:textId="3FFE993A" w:rsidR="00BC3C7C" w:rsidRDefault="00EE0D56" w:rsidP="00AB65FF">
      <w:pPr>
        <w:rPr>
          <w:rStyle w:val="Strong"/>
        </w:rPr>
      </w:pPr>
      <w:r w:rsidRPr="00EE0D56">
        <w:rPr>
          <w:rStyle w:val="Strong"/>
        </w:rPr>
        <w:t xml:space="preserve">Total: </w:t>
      </w:r>
      <w:r w:rsidR="005F0DA1" w:rsidRPr="00EE0D56">
        <w:rPr>
          <w:rStyle w:val="Strong"/>
        </w:rPr>
        <w:t xml:space="preserve">Affirm </w:t>
      </w:r>
      <w:r w:rsidR="005F0DA1">
        <w:rPr>
          <w:rStyle w:val="Strong"/>
        </w:rPr>
        <w:t>–</w:t>
      </w:r>
      <w:r w:rsidR="005F0DA1" w:rsidRPr="00EE0D56">
        <w:rPr>
          <w:rStyle w:val="Strong"/>
        </w:rPr>
        <w:t xml:space="preserve"> </w:t>
      </w:r>
      <w:r w:rsidR="00EC00E0">
        <w:rPr>
          <w:rStyle w:val="Strong"/>
        </w:rPr>
        <w:t>9</w:t>
      </w:r>
      <w:r w:rsidR="005F0DA1">
        <w:rPr>
          <w:rStyle w:val="Strong"/>
        </w:rPr>
        <w:t xml:space="preserve">, </w:t>
      </w:r>
      <w:r w:rsidR="00EC00E0">
        <w:rPr>
          <w:rStyle w:val="Strong"/>
        </w:rPr>
        <w:t>5</w:t>
      </w:r>
      <w:r w:rsidR="005F0DA1">
        <w:rPr>
          <w:rStyle w:val="Strong"/>
        </w:rPr>
        <w:t xml:space="preserve"> Absent</w:t>
      </w:r>
    </w:p>
    <w:p w14:paraId="72961055" w14:textId="7094EE4D" w:rsidR="00021A3F" w:rsidRDefault="00021A3F" w:rsidP="00021A3F">
      <w:pPr>
        <w:pStyle w:val="Heading2"/>
      </w:pPr>
      <w:r>
        <w:t>MOTION</w:t>
      </w:r>
      <w:r w:rsidRPr="00857228">
        <w:t xml:space="preserve"> </w:t>
      </w:r>
      <w:r>
        <w:t>0</w:t>
      </w:r>
      <w:r w:rsidR="00423B29">
        <w:t>0</w:t>
      </w:r>
      <w:r w:rsidR="005D57CD">
        <w:t>6</w:t>
      </w:r>
      <w:r>
        <w:t>:</w:t>
      </w:r>
      <w:r w:rsidRPr="00857228">
        <w:t xml:space="preserve"> </w:t>
      </w:r>
      <w:r>
        <w:t>Approve Minutes</w:t>
      </w:r>
    </w:p>
    <w:p w14:paraId="66053002" w14:textId="3620A514" w:rsidR="00423B29" w:rsidRDefault="00423B29" w:rsidP="00423B29">
      <w:r w:rsidRPr="00CC0148">
        <w:rPr>
          <w:rStyle w:val="Strong"/>
        </w:rPr>
        <w:t>Action:</w:t>
      </w:r>
      <w:r w:rsidRPr="00CC0148">
        <w:t xml:space="preserve"> </w:t>
      </w:r>
      <w:r w:rsidR="00EC00E0" w:rsidRPr="00CC0148">
        <w:t xml:space="preserve">Motion to approve </w:t>
      </w:r>
      <w:r w:rsidR="00EC00E0">
        <w:t>February 9, 2022.</w:t>
      </w:r>
      <w:r w:rsidR="00EC00E0" w:rsidRPr="00CC0148">
        <w:t xml:space="preserve"> meeting minutes by </w:t>
      </w:r>
      <w:r w:rsidR="00EC00E0">
        <w:t>Myrna Peterson</w:t>
      </w:r>
      <w:r w:rsidR="00EC00E0" w:rsidRPr="00CC0148">
        <w:t xml:space="preserve">, and seconded by </w:t>
      </w:r>
      <w:r w:rsidR="00EC00E0">
        <w:t>Leigh Lake</w:t>
      </w:r>
      <w:r w:rsidR="00EC00E0" w:rsidRPr="00CC0148">
        <w:t xml:space="preserve">, motion unanimously passed by roll call vote, with </w:t>
      </w:r>
      <w:r w:rsidR="00EC00E0">
        <w:t>9</w:t>
      </w:r>
      <w:r w:rsidR="00EC00E0" w:rsidRPr="00CC0148">
        <w:t xml:space="preserve"> in favor</w:t>
      </w:r>
      <w:r w:rsidR="00EC00E0">
        <w:t xml:space="preserve"> </w:t>
      </w:r>
      <w:r w:rsidR="00EC00E0" w:rsidRPr="00CC0148">
        <w:t xml:space="preserve">and </w:t>
      </w:r>
      <w:r w:rsidR="00EC00E0">
        <w:t>5</w:t>
      </w:r>
      <w:r w:rsidR="00EC00E0" w:rsidRPr="00CC0148">
        <w:t xml:space="preserve"> members absent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021A3F" w:rsidRPr="008771F6" w14:paraId="04073BD8" w14:textId="77777777" w:rsidTr="00FB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768A76D7" w14:textId="77777777" w:rsidR="00021A3F" w:rsidRPr="008771F6" w:rsidRDefault="00021A3F" w:rsidP="00FB0C14">
            <w:r w:rsidRPr="008771F6">
              <w:t>Name</w:t>
            </w:r>
          </w:p>
        </w:tc>
        <w:tc>
          <w:tcPr>
            <w:tcW w:w="5035" w:type="dxa"/>
          </w:tcPr>
          <w:p w14:paraId="38FE04B4" w14:textId="77777777" w:rsidR="00021A3F" w:rsidRPr="008771F6" w:rsidRDefault="00021A3F" w:rsidP="00FB0C14">
            <w:r w:rsidRPr="008771F6">
              <w:t>Vote</w:t>
            </w:r>
          </w:p>
        </w:tc>
      </w:tr>
      <w:tr w:rsidR="00EC00E0" w14:paraId="1E4918EF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48F87C4" w14:textId="13DE7542" w:rsidR="00EC00E0" w:rsidRPr="008771F6" w:rsidRDefault="00EC00E0" w:rsidP="00EC00E0">
            <w:r>
              <w:t>Nikki Villavicencio</w:t>
            </w:r>
          </w:p>
        </w:tc>
        <w:tc>
          <w:tcPr>
            <w:tcW w:w="5035" w:type="dxa"/>
          </w:tcPr>
          <w:p w14:paraId="315829D2" w14:textId="6EAB0198" w:rsidR="00EC00E0" w:rsidRPr="008771F6" w:rsidRDefault="00EC00E0" w:rsidP="00EC00E0">
            <w:r>
              <w:t>Present</w:t>
            </w:r>
          </w:p>
        </w:tc>
      </w:tr>
      <w:tr w:rsidR="00EC00E0" w14:paraId="6BBDD5AD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54E52C7" w14:textId="26CA15E3" w:rsidR="00EC00E0" w:rsidRPr="008771F6" w:rsidRDefault="00EC00E0" w:rsidP="00EC00E0">
            <w:r>
              <w:t>Ted Stamp</w:t>
            </w:r>
          </w:p>
        </w:tc>
        <w:tc>
          <w:tcPr>
            <w:tcW w:w="5035" w:type="dxa"/>
          </w:tcPr>
          <w:p w14:paraId="58CA80D8" w14:textId="3DAF6E01" w:rsidR="00EC00E0" w:rsidRPr="008771F6" w:rsidRDefault="00EC00E0" w:rsidP="00EC00E0">
            <w:r>
              <w:t>Present</w:t>
            </w:r>
          </w:p>
        </w:tc>
      </w:tr>
      <w:tr w:rsidR="00EC00E0" w14:paraId="52DD1C71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CBB4DAC" w14:textId="61FD57D8" w:rsidR="00EC00E0" w:rsidRPr="008771F6" w:rsidRDefault="00EC00E0" w:rsidP="00EC00E0">
            <w:r>
              <w:t xml:space="preserve">Saido </w:t>
            </w:r>
            <w:r w:rsidRPr="00BC6FC8">
              <w:t>Abdirashid</w:t>
            </w:r>
          </w:p>
        </w:tc>
        <w:tc>
          <w:tcPr>
            <w:tcW w:w="5035" w:type="dxa"/>
          </w:tcPr>
          <w:p w14:paraId="689FBB30" w14:textId="17303EE0" w:rsidR="00EC00E0" w:rsidRPr="008771F6" w:rsidRDefault="00EC00E0" w:rsidP="00EC00E0">
            <w:r>
              <w:t>Present (left at 2:30)</w:t>
            </w:r>
          </w:p>
        </w:tc>
      </w:tr>
      <w:tr w:rsidR="00EC00E0" w14:paraId="14797374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7990C7F" w14:textId="71C8902E" w:rsidR="00EC00E0" w:rsidRPr="008771F6" w:rsidRDefault="00EC00E0" w:rsidP="00EC00E0">
            <w:r>
              <w:t>Leigh Lake</w:t>
            </w:r>
          </w:p>
        </w:tc>
        <w:tc>
          <w:tcPr>
            <w:tcW w:w="5035" w:type="dxa"/>
          </w:tcPr>
          <w:p w14:paraId="158117C4" w14:textId="397E9B35" w:rsidR="00EC00E0" w:rsidRPr="008771F6" w:rsidRDefault="00EC00E0" w:rsidP="00EC00E0">
            <w:r>
              <w:t xml:space="preserve">Present </w:t>
            </w:r>
          </w:p>
        </w:tc>
      </w:tr>
      <w:tr w:rsidR="00EC00E0" w14:paraId="269A6F9D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24ED3EE" w14:textId="48C505D5" w:rsidR="00EC00E0" w:rsidRPr="008771F6" w:rsidRDefault="00EC00E0" w:rsidP="00EC00E0">
            <w:r w:rsidRPr="00CC0148">
              <w:t>Quinn Nystrom</w:t>
            </w:r>
          </w:p>
        </w:tc>
        <w:tc>
          <w:tcPr>
            <w:tcW w:w="5035" w:type="dxa"/>
          </w:tcPr>
          <w:p w14:paraId="7524FA12" w14:textId="70FE9F44" w:rsidR="00EC00E0" w:rsidRPr="008771F6" w:rsidRDefault="00EC00E0" w:rsidP="00EC00E0">
            <w:r>
              <w:t>Present (left at 3:30)</w:t>
            </w:r>
          </w:p>
        </w:tc>
      </w:tr>
      <w:tr w:rsidR="00EC00E0" w14:paraId="6BB65405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DB8A33E" w14:textId="3435A934" w:rsidR="00EC00E0" w:rsidRPr="008771F6" w:rsidRDefault="00EC00E0" w:rsidP="00EC00E0">
            <w:r w:rsidRPr="00CC0148">
              <w:t>Judy Moe</w:t>
            </w:r>
          </w:p>
        </w:tc>
        <w:tc>
          <w:tcPr>
            <w:tcW w:w="5035" w:type="dxa"/>
          </w:tcPr>
          <w:p w14:paraId="7F5B46C1" w14:textId="34D01DA4" w:rsidR="00EC00E0" w:rsidRPr="008771F6" w:rsidRDefault="00EC00E0" w:rsidP="00EC00E0">
            <w:r>
              <w:t>Present</w:t>
            </w:r>
          </w:p>
        </w:tc>
      </w:tr>
      <w:tr w:rsidR="00EC00E0" w14:paraId="7D4E3FE8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CC23209" w14:textId="44D302A1" w:rsidR="00EC00E0" w:rsidRPr="008771F6" w:rsidRDefault="00EC00E0" w:rsidP="00EC00E0">
            <w:r>
              <w:t>Andy Christensen</w:t>
            </w:r>
          </w:p>
        </w:tc>
        <w:tc>
          <w:tcPr>
            <w:tcW w:w="5035" w:type="dxa"/>
          </w:tcPr>
          <w:p w14:paraId="5106649A" w14:textId="46E733E0" w:rsidR="00EC00E0" w:rsidRPr="008771F6" w:rsidRDefault="00EC00E0" w:rsidP="00EC00E0">
            <w:r>
              <w:t xml:space="preserve">Present </w:t>
            </w:r>
          </w:p>
        </w:tc>
      </w:tr>
      <w:tr w:rsidR="00EC00E0" w14:paraId="3E539754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DF6B0ED" w14:textId="46D7071A" w:rsidR="00EC00E0" w:rsidRPr="008771F6" w:rsidRDefault="00EC00E0" w:rsidP="00EC00E0">
            <w:r>
              <w:t>Myrna Peterson</w:t>
            </w:r>
          </w:p>
        </w:tc>
        <w:tc>
          <w:tcPr>
            <w:tcW w:w="5035" w:type="dxa"/>
          </w:tcPr>
          <w:p w14:paraId="3BEE4180" w14:textId="05725997" w:rsidR="00EC00E0" w:rsidRPr="008771F6" w:rsidRDefault="00EC00E0" w:rsidP="00EC00E0">
            <w:r>
              <w:t xml:space="preserve">Present </w:t>
            </w:r>
          </w:p>
        </w:tc>
      </w:tr>
      <w:tr w:rsidR="00EC00E0" w14:paraId="58F1D861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7E14477" w14:textId="4FEC67A7" w:rsidR="00EC00E0" w:rsidRPr="008771F6" w:rsidRDefault="00EC00E0" w:rsidP="00EC00E0">
            <w:r>
              <w:t>Hope Johnson</w:t>
            </w:r>
          </w:p>
        </w:tc>
        <w:tc>
          <w:tcPr>
            <w:tcW w:w="5035" w:type="dxa"/>
          </w:tcPr>
          <w:p w14:paraId="080C3FA2" w14:textId="3965C4EA" w:rsidR="00EC00E0" w:rsidRPr="008771F6" w:rsidRDefault="00EC00E0" w:rsidP="00EC00E0">
            <w:r>
              <w:t>Present</w:t>
            </w:r>
          </w:p>
        </w:tc>
      </w:tr>
      <w:tr w:rsidR="00EC00E0" w14:paraId="0A5F80DD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106F9B9" w14:textId="08003018" w:rsidR="00EC00E0" w:rsidRPr="008771F6" w:rsidRDefault="00EC00E0" w:rsidP="00EC00E0">
            <w:r w:rsidRPr="00CC0148">
              <w:lastRenderedPageBreak/>
              <w:t>Dave Johnson</w:t>
            </w:r>
          </w:p>
        </w:tc>
        <w:tc>
          <w:tcPr>
            <w:tcW w:w="5035" w:type="dxa"/>
          </w:tcPr>
          <w:p w14:paraId="13A70B0C" w14:textId="1500714F" w:rsidR="00EC00E0" w:rsidRPr="008771F6" w:rsidRDefault="00EC00E0" w:rsidP="00EC00E0">
            <w:r>
              <w:t>Absent</w:t>
            </w:r>
          </w:p>
        </w:tc>
      </w:tr>
      <w:tr w:rsidR="00EC00E0" w14:paraId="10905B42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CDF45ED" w14:textId="3636F6EB" w:rsidR="00EC00E0" w:rsidRPr="008771F6" w:rsidRDefault="00EC00E0" w:rsidP="00EC00E0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6C8A4BF1" w14:textId="4C1884D3" w:rsidR="00EC00E0" w:rsidRPr="008771F6" w:rsidRDefault="00EC00E0" w:rsidP="00EC00E0">
            <w:r>
              <w:t>Absent</w:t>
            </w:r>
          </w:p>
        </w:tc>
      </w:tr>
      <w:tr w:rsidR="00EC00E0" w14:paraId="1CD8F935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D09AC73" w14:textId="693DEA45" w:rsidR="00EC00E0" w:rsidRPr="00021A3F" w:rsidRDefault="00EC00E0" w:rsidP="00EC00E0">
            <w:pPr>
              <w:rPr>
                <w:b/>
                <w:bCs/>
              </w:rPr>
            </w:pPr>
            <w:r>
              <w:t>Jen Foley</w:t>
            </w:r>
          </w:p>
        </w:tc>
        <w:tc>
          <w:tcPr>
            <w:tcW w:w="5035" w:type="dxa"/>
          </w:tcPr>
          <w:p w14:paraId="47297777" w14:textId="5514522C" w:rsidR="00EC00E0" w:rsidRPr="008771F6" w:rsidRDefault="00EC00E0" w:rsidP="00EC00E0">
            <w:r>
              <w:t>Excused</w:t>
            </w:r>
          </w:p>
        </w:tc>
      </w:tr>
      <w:tr w:rsidR="00EC00E0" w14:paraId="3C5526E9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ADD2C16" w14:textId="4F4761E9" w:rsidR="00EC00E0" w:rsidRDefault="00EC00E0" w:rsidP="00EC00E0">
            <w:r>
              <w:t>Dawn Bly</w:t>
            </w:r>
          </w:p>
        </w:tc>
        <w:tc>
          <w:tcPr>
            <w:tcW w:w="5035" w:type="dxa"/>
          </w:tcPr>
          <w:p w14:paraId="21F12CEC" w14:textId="6402FAAA" w:rsidR="00EC00E0" w:rsidRPr="008771F6" w:rsidRDefault="00EC00E0" w:rsidP="00EC00E0">
            <w:r>
              <w:t xml:space="preserve">Absent </w:t>
            </w:r>
          </w:p>
        </w:tc>
      </w:tr>
      <w:tr w:rsidR="00EC00E0" w14:paraId="4CEA2334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9C295EF" w14:textId="69FC1CAD" w:rsidR="00EC00E0" w:rsidRDefault="00EC00E0" w:rsidP="00EC00E0">
            <w:r>
              <w:t>Nimo Ahmed</w:t>
            </w:r>
          </w:p>
        </w:tc>
        <w:tc>
          <w:tcPr>
            <w:tcW w:w="5035" w:type="dxa"/>
          </w:tcPr>
          <w:p w14:paraId="28FEAAC5" w14:textId="7AFBF985" w:rsidR="00EC00E0" w:rsidRDefault="00EC00E0" w:rsidP="00EC00E0">
            <w:r>
              <w:t>Excused</w:t>
            </w:r>
          </w:p>
        </w:tc>
      </w:tr>
    </w:tbl>
    <w:p w14:paraId="5EFE9D75" w14:textId="098324CC" w:rsidR="00021A3F" w:rsidRDefault="00021A3F" w:rsidP="00021A3F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 w:rsidR="00EC00E0">
        <w:rPr>
          <w:rStyle w:val="Strong"/>
        </w:rPr>
        <w:t>9</w:t>
      </w:r>
      <w:r>
        <w:rPr>
          <w:rStyle w:val="Strong"/>
        </w:rPr>
        <w:t xml:space="preserve">, </w:t>
      </w:r>
      <w:r w:rsidR="00EC00E0">
        <w:rPr>
          <w:rStyle w:val="Strong"/>
        </w:rPr>
        <w:t>5</w:t>
      </w:r>
      <w:r>
        <w:rPr>
          <w:rStyle w:val="Strong"/>
        </w:rPr>
        <w:t xml:space="preserve"> Absent</w:t>
      </w:r>
    </w:p>
    <w:p w14:paraId="6C69C879" w14:textId="77777777" w:rsidR="00EC00E0" w:rsidRDefault="00021A3F" w:rsidP="00EC00E0">
      <w:pPr>
        <w:pStyle w:val="Heading2"/>
      </w:pPr>
      <w:r>
        <w:t>MOTION</w:t>
      </w:r>
      <w:r w:rsidRPr="00857228">
        <w:t xml:space="preserve"> </w:t>
      </w:r>
      <w:r>
        <w:t>0</w:t>
      </w:r>
      <w:r w:rsidR="00423B29">
        <w:t>0</w:t>
      </w:r>
      <w:r w:rsidR="005D57CD">
        <w:t>7</w:t>
      </w:r>
      <w:r>
        <w:t>:</w:t>
      </w:r>
      <w:r w:rsidRPr="00857228">
        <w:t xml:space="preserve"> </w:t>
      </w:r>
      <w:r w:rsidR="00EC00E0">
        <w:t>Governance Systems Committee-led discussion, potential changes</w:t>
      </w:r>
    </w:p>
    <w:p w14:paraId="5EC4A65D" w14:textId="2E73D77E" w:rsidR="00423B29" w:rsidRDefault="00423B29" w:rsidP="00423B29">
      <w:r w:rsidRPr="00946213">
        <w:rPr>
          <w:rStyle w:val="Strong"/>
        </w:rPr>
        <w:t>Action:</w:t>
      </w:r>
      <w:r>
        <w:t xml:space="preserve"> </w:t>
      </w:r>
      <w:r w:rsidR="00EC00E0">
        <w:t xml:space="preserve">Hope Johnson made a motion to </w:t>
      </w:r>
      <w:r w:rsidR="00EC00E0" w:rsidRPr="00CF38B8">
        <w:t>suspend current monitoring and reporting and refer this to the GSC to create a new proposal</w:t>
      </w:r>
      <w:r w:rsidR="00EC00E0">
        <w:t xml:space="preserve">, it was seconded by Ted Stamp. The </w:t>
      </w:r>
      <w:r w:rsidR="00EC00E0" w:rsidRPr="00CC0148">
        <w:t xml:space="preserve">motion unanimously passed by roll call vote, with </w:t>
      </w:r>
      <w:r w:rsidR="00EC00E0">
        <w:t>9</w:t>
      </w:r>
      <w:r w:rsidR="00EC00E0" w:rsidRPr="00CC0148">
        <w:t xml:space="preserve"> in favor</w:t>
      </w:r>
      <w:r w:rsidR="00EC00E0">
        <w:t xml:space="preserve"> </w:t>
      </w:r>
      <w:r w:rsidR="00EC00E0" w:rsidRPr="00CC0148">
        <w:t xml:space="preserve">and </w:t>
      </w:r>
      <w:r w:rsidR="00EC00E0">
        <w:t>5</w:t>
      </w:r>
      <w:r w:rsidR="00EC00E0" w:rsidRPr="00CC0148">
        <w:t xml:space="preserve"> members absent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021A3F" w:rsidRPr="008771F6" w14:paraId="35E03F27" w14:textId="77777777" w:rsidTr="00FB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48FA673C" w14:textId="77777777" w:rsidR="00021A3F" w:rsidRPr="008771F6" w:rsidRDefault="00021A3F" w:rsidP="00FB0C14">
            <w:r w:rsidRPr="008771F6">
              <w:t>Name</w:t>
            </w:r>
          </w:p>
        </w:tc>
        <w:tc>
          <w:tcPr>
            <w:tcW w:w="5035" w:type="dxa"/>
          </w:tcPr>
          <w:p w14:paraId="4957518C" w14:textId="77777777" w:rsidR="00021A3F" w:rsidRPr="008771F6" w:rsidRDefault="00021A3F" w:rsidP="00FB0C14">
            <w:r w:rsidRPr="008771F6">
              <w:t>Vote</w:t>
            </w:r>
          </w:p>
        </w:tc>
      </w:tr>
      <w:tr w:rsidR="00EC00E0" w14:paraId="3148B547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6E38618" w14:textId="02E6918E" w:rsidR="00EC00E0" w:rsidRPr="008771F6" w:rsidRDefault="00EC00E0" w:rsidP="00EC00E0">
            <w:r>
              <w:t>Nikki Villavicencio</w:t>
            </w:r>
          </w:p>
        </w:tc>
        <w:tc>
          <w:tcPr>
            <w:tcW w:w="5035" w:type="dxa"/>
          </w:tcPr>
          <w:p w14:paraId="119C3923" w14:textId="2E515B6C" w:rsidR="00EC00E0" w:rsidRPr="008771F6" w:rsidRDefault="00EC00E0" w:rsidP="00EC00E0">
            <w:r>
              <w:t>Present</w:t>
            </w:r>
          </w:p>
        </w:tc>
      </w:tr>
      <w:tr w:rsidR="00EC00E0" w14:paraId="14A4ADAE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4D5F3C29" w14:textId="15CDD06A" w:rsidR="00EC00E0" w:rsidRPr="008771F6" w:rsidRDefault="00EC00E0" w:rsidP="00EC00E0">
            <w:r>
              <w:t>Ted Stamp</w:t>
            </w:r>
          </w:p>
        </w:tc>
        <w:tc>
          <w:tcPr>
            <w:tcW w:w="5035" w:type="dxa"/>
          </w:tcPr>
          <w:p w14:paraId="5993C2CA" w14:textId="76A11D46" w:rsidR="00EC00E0" w:rsidRPr="008771F6" w:rsidRDefault="00EC00E0" w:rsidP="00EC00E0">
            <w:r>
              <w:t>Present</w:t>
            </w:r>
          </w:p>
        </w:tc>
      </w:tr>
      <w:tr w:rsidR="00EC00E0" w14:paraId="4F754911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CA7AE14" w14:textId="2A66381E" w:rsidR="00EC00E0" w:rsidRPr="008771F6" w:rsidRDefault="00EC00E0" w:rsidP="00EC00E0">
            <w:r>
              <w:t xml:space="preserve">Saido </w:t>
            </w:r>
            <w:r w:rsidRPr="00BC6FC8">
              <w:t>Abdirashid</w:t>
            </w:r>
          </w:p>
        </w:tc>
        <w:tc>
          <w:tcPr>
            <w:tcW w:w="5035" w:type="dxa"/>
          </w:tcPr>
          <w:p w14:paraId="17CDDBC8" w14:textId="082C6D5E" w:rsidR="00EC00E0" w:rsidRPr="008771F6" w:rsidRDefault="00EC00E0" w:rsidP="00EC00E0">
            <w:r>
              <w:t>Present (left at 2:30)</w:t>
            </w:r>
          </w:p>
        </w:tc>
      </w:tr>
      <w:tr w:rsidR="00EC00E0" w14:paraId="342238FB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618100F8" w14:textId="7A242DDE" w:rsidR="00EC00E0" w:rsidRPr="008771F6" w:rsidRDefault="00EC00E0" w:rsidP="00EC00E0">
            <w:r>
              <w:t>Leigh Lake</w:t>
            </w:r>
          </w:p>
        </w:tc>
        <w:tc>
          <w:tcPr>
            <w:tcW w:w="5035" w:type="dxa"/>
          </w:tcPr>
          <w:p w14:paraId="2D0F043C" w14:textId="085E1E64" w:rsidR="00EC00E0" w:rsidRPr="008771F6" w:rsidRDefault="00EC00E0" w:rsidP="00EC00E0">
            <w:r>
              <w:t xml:space="preserve">Present </w:t>
            </w:r>
          </w:p>
        </w:tc>
      </w:tr>
      <w:tr w:rsidR="00EC00E0" w14:paraId="6C0F0B4B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FF0BE17" w14:textId="0053F09B" w:rsidR="00EC00E0" w:rsidRPr="008771F6" w:rsidRDefault="00EC00E0" w:rsidP="00EC00E0">
            <w:r w:rsidRPr="00CC0148">
              <w:t>Quinn Nystrom</w:t>
            </w:r>
          </w:p>
        </w:tc>
        <w:tc>
          <w:tcPr>
            <w:tcW w:w="5035" w:type="dxa"/>
          </w:tcPr>
          <w:p w14:paraId="71B94814" w14:textId="17D94A0C" w:rsidR="00EC00E0" w:rsidRPr="008771F6" w:rsidRDefault="00EC00E0" w:rsidP="00EC00E0">
            <w:r>
              <w:t>Present (left at 3:30)</w:t>
            </w:r>
          </w:p>
        </w:tc>
      </w:tr>
      <w:tr w:rsidR="00EC00E0" w14:paraId="076A3E78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83128F8" w14:textId="73A1A83A" w:rsidR="00EC00E0" w:rsidRPr="008771F6" w:rsidRDefault="00EC00E0" w:rsidP="00EC00E0">
            <w:r w:rsidRPr="00CC0148">
              <w:t>Judy Moe</w:t>
            </w:r>
          </w:p>
        </w:tc>
        <w:tc>
          <w:tcPr>
            <w:tcW w:w="5035" w:type="dxa"/>
          </w:tcPr>
          <w:p w14:paraId="30FD7B26" w14:textId="24A0EAB3" w:rsidR="00EC00E0" w:rsidRPr="008771F6" w:rsidRDefault="00EC00E0" w:rsidP="00EC00E0">
            <w:r>
              <w:t>Present</w:t>
            </w:r>
          </w:p>
        </w:tc>
      </w:tr>
      <w:tr w:rsidR="00EC00E0" w14:paraId="3344432A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1EB3705" w14:textId="7E288F9F" w:rsidR="00EC00E0" w:rsidRPr="008771F6" w:rsidRDefault="00EC00E0" w:rsidP="00EC00E0">
            <w:r>
              <w:t>Andy Christensen</w:t>
            </w:r>
          </w:p>
        </w:tc>
        <w:tc>
          <w:tcPr>
            <w:tcW w:w="5035" w:type="dxa"/>
          </w:tcPr>
          <w:p w14:paraId="07AA81DA" w14:textId="211E8E95" w:rsidR="00EC00E0" w:rsidRPr="008771F6" w:rsidRDefault="00EC00E0" w:rsidP="00EC00E0">
            <w:r>
              <w:t xml:space="preserve">Present </w:t>
            </w:r>
          </w:p>
        </w:tc>
      </w:tr>
      <w:tr w:rsidR="00EC00E0" w14:paraId="2DB41A3D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CD17A39" w14:textId="2FBA66F1" w:rsidR="00EC00E0" w:rsidRPr="008771F6" w:rsidRDefault="00EC00E0" w:rsidP="00EC00E0">
            <w:r>
              <w:lastRenderedPageBreak/>
              <w:t>Myrna Peterson</w:t>
            </w:r>
          </w:p>
        </w:tc>
        <w:tc>
          <w:tcPr>
            <w:tcW w:w="5035" w:type="dxa"/>
          </w:tcPr>
          <w:p w14:paraId="6B4ABFFC" w14:textId="6FC1EFCF" w:rsidR="00EC00E0" w:rsidRPr="008771F6" w:rsidRDefault="00EC00E0" w:rsidP="00EC00E0">
            <w:r>
              <w:t xml:space="preserve">Present </w:t>
            </w:r>
          </w:p>
        </w:tc>
      </w:tr>
      <w:tr w:rsidR="00EC00E0" w14:paraId="426FABA3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15F5B04" w14:textId="404ABC45" w:rsidR="00EC00E0" w:rsidRPr="008771F6" w:rsidRDefault="00EC00E0" w:rsidP="00EC00E0">
            <w:r>
              <w:t>Hope Johnson</w:t>
            </w:r>
          </w:p>
        </w:tc>
        <w:tc>
          <w:tcPr>
            <w:tcW w:w="5035" w:type="dxa"/>
          </w:tcPr>
          <w:p w14:paraId="7233A5E1" w14:textId="4DC5B282" w:rsidR="00EC00E0" w:rsidRPr="008771F6" w:rsidRDefault="00EC00E0" w:rsidP="00EC00E0">
            <w:r>
              <w:t>Present</w:t>
            </w:r>
          </w:p>
        </w:tc>
      </w:tr>
      <w:tr w:rsidR="00EC00E0" w14:paraId="4DFC817F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11872A4" w14:textId="138DD22E" w:rsidR="00EC00E0" w:rsidRPr="008771F6" w:rsidRDefault="00EC00E0" w:rsidP="00EC00E0">
            <w:r w:rsidRPr="00CC0148">
              <w:t>Dave Johnson</w:t>
            </w:r>
          </w:p>
        </w:tc>
        <w:tc>
          <w:tcPr>
            <w:tcW w:w="5035" w:type="dxa"/>
          </w:tcPr>
          <w:p w14:paraId="31F2E308" w14:textId="185983C4" w:rsidR="00EC00E0" w:rsidRPr="008771F6" w:rsidRDefault="00EC00E0" w:rsidP="00EC00E0">
            <w:r>
              <w:t>Absent</w:t>
            </w:r>
          </w:p>
        </w:tc>
      </w:tr>
      <w:tr w:rsidR="00EC00E0" w14:paraId="4A84A052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B00CBF0" w14:textId="28B88E48" w:rsidR="00EC00E0" w:rsidRPr="008771F6" w:rsidRDefault="00EC00E0" w:rsidP="00EC00E0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189C981F" w14:textId="1EA7D51B" w:rsidR="00EC00E0" w:rsidRPr="008771F6" w:rsidRDefault="00EC00E0" w:rsidP="00EC00E0">
            <w:r>
              <w:t>Absent</w:t>
            </w:r>
          </w:p>
        </w:tc>
      </w:tr>
      <w:tr w:rsidR="00EC00E0" w14:paraId="319FE178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D07596E" w14:textId="55E3F045" w:rsidR="00EC00E0" w:rsidRPr="00021A3F" w:rsidRDefault="00EC00E0" w:rsidP="00EC00E0">
            <w:pPr>
              <w:rPr>
                <w:b/>
                <w:bCs/>
              </w:rPr>
            </w:pPr>
            <w:r>
              <w:t>Jen Foley</w:t>
            </w:r>
          </w:p>
        </w:tc>
        <w:tc>
          <w:tcPr>
            <w:tcW w:w="5035" w:type="dxa"/>
          </w:tcPr>
          <w:p w14:paraId="7DFEC386" w14:textId="2EE5D34C" w:rsidR="00EC00E0" w:rsidRPr="008771F6" w:rsidRDefault="00EC00E0" w:rsidP="00EC00E0">
            <w:r>
              <w:t>Excused</w:t>
            </w:r>
          </w:p>
        </w:tc>
      </w:tr>
      <w:tr w:rsidR="00EC00E0" w14:paraId="776BDAD4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D9980C0" w14:textId="73995678" w:rsidR="00EC00E0" w:rsidRDefault="00EC00E0" w:rsidP="00EC00E0">
            <w:r>
              <w:t>Dawn Bly</w:t>
            </w:r>
          </w:p>
        </w:tc>
        <w:tc>
          <w:tcPr>
            <w:tcW w:w="5035" w:type="dxa"/>
          </w:tcPr>
          <w:p w14:paraId="64ED1C84" w14:textId="30BF16CA" w:rsidR="00EC00E0" w:rsidRPr="008771F6" w:rsidRDefault="00EC00E0" w:rsidP="00EC00E0">
            <w:r>
              <w:t xml:space="preserve">Absent </w:t>
            </w:r>
          </w:p>
        </w:tc>
      </w:tr>
      <w:tr w:rsidR="00EC00E0" w14:paraId="443E5BEC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FB6DFE9" w14:textId="207829B9" w:rsidR="00EC00E0" w:rsidRDefault="00EC00E0" w:rsidP="00EC00E0">
            <w:r>
              <w:t>Nimo Ahmed</w:t>
            </w:r>
          </w:p>
        </w:tc>
        <w:tc>
          <w:tcPr>
            <w:tcW w:w="5035" w:type="dxa"/>
          </w:tcPr>
          <w:p w14:paraId="25B8F93D" w14:textId="457B4CBC" w:rsidR="00EC00E0" w:rsidRDefault="00EC00E0" w:rsidP="00EC00E0">
            <w:r>
              <w:t>Excused</w:t>
            </w:r>
          </w:p>
        </w:tc>
      </w:tr>
    </w:tbl>
    <w:p w14:paraId="04A02585" w14:textId="77777777" w:rsidR="00EC00E0" w:rsidRDefault="00EC00E0" w:rsidP="00EC00E0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>9, 5 Absent</w:t>
      </w:r>
    </w:p>
    <w:p w14:paraId="45B123F3" w14:textId="77777777" w:rsidR="00EC00E0" w:rsidRDefault="00021A3F" w:rsidP="00EC00E0">
      <w:pPr>
        <w:pStyle w:val="Heading2"/>
      </w:pPr>
      <w:r>
        <w:t>MOTION</w:t>
      </w:r>
      <w:r w:rsidRPr="00857228">
        <w:t xml:space="preserve"> </w:t>
      </w:r>
      <w:r>
        <w:t>0</w:t>
      </w:r>
      <w:r w:rsidR="00423B29">
        <w:t>0</w:t>
      </w:r>
      <w:r w:rsidR="005D57CD">
        <w:t>8</w:t>
      </w:r>
      <w:r>
        <w:t>:</w:t>
      </w:r>
      <w:r w:rsidRPr="00857228">
        <w:t xml:space="preserve"> </w:t>
      </w:r>
      <w:r w:rsidR="00EC00E0">
        <w:t>Review and approval of final Ends Policy Quadrant policy</w:t>
      </w:r>
    </w:p>
    <w:p w14:paraId="55E613D6" w14:textId="308E0C70" w:rsidR="00423B29" w:rsidRPr="0065203B" w:rsidRDefault="00423B29" w:rsidP="00423B29">
      <w:r w:rsidRPr="00946213">
        <w:rPr>
          <w:rStyle w:val="Strong"/>
        </w:rPr>
        <w:t>Action</w:t>
      </w:r>
      <w:r w:rsidRPr="005C494B">
        <w:t>:</w:t>
      </w:r>
      <w:r w:rsidRPr="00A106D6">
        <w:t xml:space="preserve"> </w:t>
      </w:r>
      <w:r w:rsidR="00EC00E0">
        <w:t xml:space="preserve">A motion </w:t>
      </w:r>
      <w:r w:rsidR="00EC00E0" w:rsidRPr="00FA1AA6">
        <w:t xml:space="preserve">to approve and enact the Ends Policy Quadrant Policy </w:t>
      </w:r>
      <w:r w:rsidR="00EC00E0">
        <w:t xml:space="preserve">was made by Nikki Villavicencio it was seconded by Ted Stamp. The </w:t>
      </w:r>
      <w:r w:rsidR="00EC00E0" w:rsidRPr="00CC0148">
        <w:t xml:space="preserve">motion unanimously passed by roll call vote, with </w:t>
      </w:r>
      <w:r w:rsidR="00EC00E0">
        <w:t>9</w:t>
      </w:r>
      <w:r w:rsidR="00EC00E0" w:rsidRPr="00CC0148">
        <w:t xml:space="preserve"> in favor</w:t>
      </w:r>
      <w:r w:rsidR="00EC00E0">
        <w:t xml:space="preserve"> </w:t>
      </w:r>
      <w:r w:rsidR="00EC00E0" w:rsidRPr="00CC0148">
        <w:t xml:space="preserve">and </w:t>
      </w:r>
      <w:r w:rsidR="00EC00E0">
        <w:t>5</w:t>
      </w:r>
      <w:r w:rsidR="00EC00E0" w:rsidRPr="00CC0148">
        <w:t xml:space="preserve"> members absent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5F1D40" w:rsidRPr="008771F6" w14:paraId="59E87400" w14:textId="77777777" w:rsidTr="00FB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0FB8E325" w14:textId="77B7300D" w:rsidR="005F1D40" w:rsidRPr="008771F6" w:rsidRDefault="005F1D40" w:rsidP="005F1D40">
            <w:r w:rsidRPr="008771F6">
              <w:t>Name</w:t>
            </w:r>
          </w:p>
        </w:tc>
        <w:tc>
          <w:tcPr>
            <w:tcW w:w="5035" w:type="dxa"/>
          </w:tcPr>
          <w:p w14:paraId="42EEB026" w14:textId="34FA0DFB" w:rsidR="005F1D40" w:rsidRPr="008771F6" w:rsidRDefault="005F1D40" w:rsidP="005F1D40">
            <w:r w:rsidRPr="008771F6">
              <w:t>Vote</w:t>
            </w:r>
          </w:p>
        </w:tc>
      </w:tr>
      <w:tr w:rsidR="00EC00E0" w14:paraId="0CE79925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5B707CE" w14:textId="13E7FFEC" w:rsidR="00EC00E0" w:rsidRPr="008771F6" w:rsidRDefault="00EC00E0" w:rsidP="00EC00E0">
            <w:r>
              <w:t>Nikki Villavicencio</w:t>
            </w:r>
          </w:p>
        </w:tc>
        <w:tc>
          <w:tcPr>
            <w:tcW w:w="5035" w:type="dxa"/>
          </w:tcPr>
          <w:p w14:paraId="19B34194" w14:textId="46C63570" w:rsidR="00EC00E0" w:rsidRPr="008771F6" w:rsidRDefault="00EC00E0" w:rsidP="00EC00E0">
            <w:r>
              <w:t>Present</w:t>
            </w:r>
          </w:p>
        </w:tc>
      </w:tr>
      <w:tr w:rsidR="00EC00E0" w14:paraId="06719B9C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BEAD3C5" w14:textId="4B4A33E1" w:rsidR="00EC00E0" w:rsidRPr="008771F6" w:rsidRDefault="00EC00E0" w:rsidP="00EC00E0">
            <w:r>
              <w:t>Ted Stamp</w:t>
            </w:r>
          </w:p>
        </w:tc>
        <w:tc>
          <w:tcPr>
            <w:tcW w:w="5035" w:type="dxa"/>
          </w:tcPr>
          <w:p w14:paraId="6ACAF04D" w14:textId="58E0FBE4" w:rsidR="00EC00E0" w:rsidRPr="008771F6" w:rsidRDefault="00EC00E0" w:rsidP="00EC00E0">
            <w:r>
              <w:t>Present</w:t>
            </w:r>
          </w:p>
        </w:tc>
      </w:tr>
      <w:tr w:rsidR="00EC00E0" w14:paraId="0B969DA5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F6B56DC" w14:textId="1D67F18E" w:rsidR="00EC00E0" w:rsidRPr="008771F6" w:rsidRDefault="00EC00E0" w:rsidP="00EC00E0">
            <w:r>
              <w:t xml:space="preserve">Saido </w:t>
            </w:r>
            <w:r w:rsidRPr="00BC6FC8">
              <w:t>Abdirashid</w:t>
            </w:r>
          </w:p>
        </w:tc>
        <w:tc>
          <w:tcPr>
            <w:tcW w:w="5035" w:type="dxa"/>
          </w:tcPr>
          <w:p w14:paraId="63F00FAF" w14:textId="240A614C" w:rsidR="00EC00E0" w:rsidRPr="008771F6" w:rsidRDefault="00EC00E0" w:rsidP="00EC00E0">
            <w:r>
              <w:t>Present (left at 2:30)</w:t>
            </w:r>
          </w:p>
        </w:tc>
      </w:tr>
      <w:tr w:rsidR="00EC00E0" w14:paraId="68E7CA87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C2A7A17" w14:textId="5DD20113" w:rsidR="00EC00E0" w:rsidRPr="008771F6" w:rsidRDefault="00EC00E0" w:rsidP="00EC00E0">
            <w:r>
              <w:t>Leigh Lake</w:t>
            </w:r>
          </w:p>
        </w:tc>
        <w:tc>
          <w:tcPr>
            <w:tcW w:w="5035" w:type="dxa"/>
          </w:tcPr>
          <w:p w14:paraId="749A9234" w14:textId="37700321" w:rsidR="00EC00E0" w:rsidRPr="008771F6" w:rsidRDefault="00EC00E0" w:rsidP="00EC00E0">
            <w:r>
              <w:t xml:space="preserve">Present </w:t>
            </w:r>
          </w:p>
        </w:tc>
      </w:tr>
      <w:tr w:rsidR="00EC00E0" w14:paraId="4F7BCC42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F517DC7" w14:textId="080ED1CC" w:rsidR="00EC00E0" w:rsidRPr="008771F6" w:rsidRDefault="00EC00E0" w:rsidP="00EC00E0">
            <w:r w:rsidRPr="00CC0148">
              <w:t>Quinn Nystrom</w:t>
            </w:r>
          </w:p>
        </w:tc>
        <w:tc>
          <w:tcPr>
            <w:tcW w:w="5035" w:type="dxa"/>
          </w:tcPr>
          <w:p w14:paraId="145301E1" w14:textId="1BD715D6" w:rsidR="00EC00E0" w:rsidRPr="008771F6" w:rsidRDefault="00EC00E0" w:rsidP="00EC00E0">
            <w:r>
              <w:t>Present (left at 3:30)</w:t>
            </w:r>
          </w:p>
        </w:tc>
      </w:tr>
      <w:tr w:rsidR="00EC00E0" w14:paraId="6371079F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B57F0AB" w14:textId="71BABB38" w:rsidR="00EC00E0" w:rsidRPr="008771F6" w:rsidRDefault="00EC00E0" w:rsidP="00EC00E0">
            <w:r w:rsidRPr="00CC0148">
              <w:t>Judy Moe</w:t>
            </w:r>
          </w:p>
        </w:tc>
        <w:tc>
          <w:tcPr>
            <w:tcW w:w="5035" w:type="dxa"/>
          </w:tcPr>
          <w:p w14:paraId="57B8B127" w14:textId="4999488F" w:rsidR="00EC00E0" w:rsidRPr="008771F6" w:rsidRDefault="00EC00E0" w:rsidP="00EC00E0">
            <w:r>
              <w:t>Present</w:t>
            </w:r>
          </w:p>
        </w:tc>
      </w:tr>
      <w:tr w:rsidR="00EC00E0" w14:paraId="5089CDF6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23E5288" w14:textId="3634E661" w:rsidR="00EC00E0" w:rsidRPr="008771F6" w:rsidRDefault="00EC00E0" w:rsidP="00EC00E0">
            <w:r>
              <w:lastRenderedPageBreak/>
              <w:t>Andy Christensen</w:t>
            </w:r>
          </w:p>
        </w:tc>
        <w:tc>
          <w:tcPr>
            <w:tcW w:w="5035" w:type="dxa"/>
          </w:tcPr>
          <w:p w14:paraId="2BF0D0DF" w14:textId="393F9E24" w:rsidR="00EC00E0" w:rsidRPr="008771F6" w:rsidRDefault="00EC00E0" w:rsidP="00EC00E0">
            <w:r>
              <w:t xml:space="preserve">Present </w:t>
            </w:r>
          </w:p>
        </w:tc>
      </w:tr>
      <w:tr w:rsidR="00EC00E0" w14:paraId="4DDADDA3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1AF23C4" w14:textId="71198E80" w:rsidR="00EC00E0" w:rsidRPr="008771F6" w:rsidRDefault="00EC00E0" w:rsidP="00EC00E0">
            <w:r>
              <w:t>Myrna Peterson</w:t>
            </w:r>
          </w:p>
        </w:tc>
        <w:tc>
          <w:tcPr>
            <w:tcW w:w="5035" w:type="dxa"/>
          </w:tcPr>
          <w:p w14:paraId="46FC0865" w14:textId="56A4C0F7" w:rsidR="00EC00E0" w:rsidRPr="008771F6" w:rsidRDefault="00EC00E0" w:rsidP="00EC00E0">
            <w:r>
              <w:t xml:space="preserve">Present </w:t>
            </w:r>
          </w:p>
        </w:tc>
      </w:tr>
      <w:tr w:rsidR="00EC00E0" w14:paraId="6AA91F99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07592F9" w14:textId="4E67A1D8" w:rsidR="00EC00E0" w:rsidRPr="008771F6" w:rsidRDefault="00EC00E0" w:rsidP="00EC00E0">
            <w:r>
              <w:t>Hope Johnson</w:t>
            </w:r>
          </w:p>
        </w:tc>
        <w:tc>
          <w:tcPr>
            <w:tcW w:w="5035" w:type="dxa"/>
          </w:tcPr>
          <w:p w14:paraId="199455B7" w14:textId="63F60801" w:rsidR="00EC00E0" w:rsidRPr="008771F6" w:rsidRDefault="00EC00E0" w:rsidP="00EC00E0">
            <w:r>
              <w:t>Present</w:t>
            </w:r>
          </w:p>
        </w:tc>
      </w:tr>
      <w:tr w:rsidR="00EC00E0" w14:paraId="7F14CB77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52E33C7" w14:textId="76745274" w:rsidR="00EC00E0" w:rsidRPr="008771F6" w:rsidRDefault="00EC00E0" w:rsidP="00EC00E0">
            <w:r w:rsidRPr="00CC0148">
              <w:t>Dave Johnson</w:t>
            </w:r>
          </w:p>
        </w:tc>
        <w:tc>
          <w:tcPr>
            <w:tcW w:w="5035" w:type="dxa"/>
          </w:tcPr>
          <w:p w14:paraId="08855B86" w14:textId="074900D3" w:rsidR="00EC00E0" w:rsidRPr="008771F6" w:rsidRDefault="00EC00E0" w:rsidP="00EC00E0">
            <w:r>
              <w:t>Absent</w:t>
            </w:r>
          </w:p>
        </w:tc>
      </w:tr>
      <w:tr w:rsidR="00EC00E0" w14:paraId="4D298F7E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BCE7F60" w14:textId="2A35BE58" w:rsidR="00EC00E0" w:rsidRPr="008771F6" w:rsidRDefault="00EC00E0" w:rsidP="00EC00E0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1BF97C7D" w14:textId="638C3416" w:rsidR="00EC00E0" w:rsidRPr="008771F6" w:rsidRDefault="00EC00E0" w:rsidP="00EC00E0">
            <w:r>
              <w:t>Absent</w:t>
            </w:r>
          </w:p>
        </w:tc>
      </w:tr>
      <w:tr w:rsidR="00EC00E0" w14:paraId="381121CC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4E72A492" w14:textId="4FBE627F" w:rsidR="00EC00E0" w:rsidRPr="00021A3F" w:rsidRDefault="00EC00E0" w:rsidP="00EC00E0">
            <w:pPr>
              <w:rPr>
                <w:b/>
                <w:bCs/>
              </w:rPr>
            </w:pPr>
            <w:r>
              <w:t>Jen Foley</w:t>
            </w:r>
          </w:p>
        </w:tc>
        <w:tc>
          <w:tcPr>
            <w:tcW w:w="5035" w:type="dxa"/>
          </w:tcPr>
          <w:p w14:paraId="1F20600A" w14:textId="78BA463B" w:rsidR="00EC00E0" w:rsidRPr="008771F6" w:rsidRDefault="00EC00E0" w:rsidP="00EC00E0">
            <w:r>
              <w:t>Excused</w:t>
            </w:r>
          </w:p>
        </w:tc>
      </w:tr>
      <w:tr w:rsidR="00EC00E0" w14:paraId="5BF1E2E3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44A5180" w14:textId="3B464071" w:rsidR="00EC00E0" w:rsidRDefault="00EC00E0" w:rsidP="00EC00E0">
            <w:r>
              <w:t>Dawn Bly</w:t>
            </w:r>
          </w:p>
        </w:tc>
        <w:tc>
          <w:tcPr>
            <w:tcW w:w="5035" w:type="dxa"/>
          </w:tcPr>
          <w:p w14:paraId="32254C6E" w14:textId="09B3F203" w:rsidR="00EC00E0" w:rsidRPr="008771F6" w:rsidRDefault="00EC00E0" w:rsidP="00EC00E0">
            <w:r>
              <w:t xml:space="preserve">Absent </w:t>
            </w:r>
          </w:p>
        </w:tc>
      </w:tr>
      <w:tr w:rsidR="00EC00E0" w14:paraId="7E73C440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699A10E1" w14:textId="665B550C" w:rsidR="00EC00E0" w:rsidRDefault="00EC00E0" w:rsidP="00EC00E0">
            <w:r>
              <w:t>Nimo Ahmed</w:t>
            </w:r>
          </w:p>
        </w:tc>
        <w:tc>
          <w:tcPr>
            <w:tcW w:w="5035" w:type="dxa"/>
          </w:tcPr>
          <w:p w14:paraId="56866F96" w14:textId="5569FFB4" w:rsidR="00EC00E0" w:rsidRDefault="00EC00E0" w:rsidP="00EC00E0">
            <w:r>
              <w:t>Excused</w:t>
            </w:r>
          </w:p>
        </w:tc>
      </w:tr>
    </w:tbl>
    <w:p w14:paraId="1E04315E" w14:textId="77777777" w:rsidR="00EC00E0" w:rsidRDefault="00EC00E0" w:rsidP="00EC00E0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>9, 5 Absent</w:t>
      </w:r>
    </w:p>
    <w:p w14:paraId="70B7DA86" w14:textId="43012563" w:rsidR="00021A3F" w:rsidRDefault="00021A3F" w:rsidP="00EC00E0">
      <w:pPr>
        <w:rPr>
          <w:rStyle w:val="Strong"/>
        </w:rPr>
      </w:pPr>
    </w:p>
    <w:sectPr w:rsidR="00021A3F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3FD56" w14:textId="77777777" w:rsidR="00E52189" w:rsidRDefault="00E52189" w:rsidP="00D91FF4">
      <w:r>
        <w:separator/>
      </w:r>
    </w:p>
  </w:endnote>
  <w:endnote w:type="continuationSeparator" w:id="0">
    <w:p w14:paraId="1D81D794" w14:textId="77777777" w:rsidR="00E52189" w:rsidRDefault="00E52189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8167" w14:textId="69A1CDE5" w:rsidR="007857F7" w:rsidRDefault="00EC00E0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869C6">
          <w:t xml:space="preserve">Full Council Meeting: Journal of Votes, </w:t>
        </w:r>
        <w:r w:rsidR="005D57CD">
          <w:t>4</w:t>
        </w:r>
        <w:r w:rsidR="00C869C6">
          <w:t>/</w:t>
        </w:r>
        <w:r w:rsidR="005D57CD">
          <w:t>9</w:t>
        </w:r>
        <w:r w:rsidR="00C869C6">
          <w:t>/2</w:t>
        </w:r>
        <w:r w:rsidR="00423B29">
          <w:t>2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61645A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12A6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F6F5" w14:textId="77777777" w:rsidR="00E52189" w:rsidRDefault="00E52189" w:rsidP="00D91FF4">
      <w:r>
        <w:separator/>
      </w:r>
    </w:p>
  </w:footnote>
  <w:footnote w:type="continuationSeparator" w:id="0">
    <w:p w14:paraId="7048C001" w14:textId="77777777" w:rsidR="00E52189" w:rsidRDefault="00E52189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C08B1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.8pt;height:24.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0AC0D5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DC15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42A5B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C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E88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3A93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A62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8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B86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5"/>
  </w:num>
  <w:num w:numId="4">
    <w:abstractNumId w:val="22"/>
  </w:num>
  <w:num w:numId="5">
    <w:abstractNumId w:val="20"/>
  </w:num>
  <w:num w:numId="6">
    <w:abstractNumId w:val="10"/>
  </w:num>
  <w:num w:numId="7">
    <w:abstractNumId w:val="18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26"/>
  </w:num>
  <w:num w:numId="13">
    <w:abstractNumId w:val="27"/>
  </w:num>
  <w:num w:numId="14">
    <w:abstractNumId w:val="19"/>
  </w:num>
  <w:num w:numId="15">
    <w:abstractNumId w:val="8"/>
  </w:num>
  <w:num w:numId="16">
    <w:abstractNumId w:val="27"/>
  </w:num>
  <w:num w:numId="17">
    <w:abstractNumId w:val="19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1"/>
  </w:num>
  <w:num w:numId="24">
    <w:abstractNumId w:val="23"/>
  </w:num>
  <w:num w:numId="25">
    <w:abstractNumId w:val="23"/>
  </w:num>
  <w:num w:numId="26">
    <w:abstractNumId w:val="24"/>
  </w:num>
  <w:num w:numId="27">
    <w:abstractNumId w:val="17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MTYxNzI2MTC1NDJV0lEKTi0uzszPAykwqgUAZQd1YCwAAAA="/>
  </w:docVars>
  <w:rsids>
    <w:rsidRoot w:val="00C406B9"/>
    <w:rsid w:val="00002DEC"/>
    <w:rsid w:val="000065AC"/>
    <w:rsid w:val="00006A0A"/>
    <w:rsid w:val="00021A3F"/>
    <w:rsid w:val="00021F9D"/>
    <w:rsid w:val="00040142"/>
    <w:rsid w:val="00040C79"/>
    <w:rsid w:val="00056FA1"/>
    <w:rsid w:val="00064B90"/>
    <w:rsid w:val="000722DA"/>
    <w:rsid w:val="0007374A"/>
    <w:rsid w:val="00077A06"/>
    <w:rsid w:val="00080404"/>
    <w:rsid w:val="00084742"/>
    <w:rsid w:val="000A209B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6D0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9C"/>
    <w:rsid w:val="001B6FD0"/>
    <w:rsid w:val="001B7D48"/>
    <w:rsid w:val="001C3208"/>
    <w:rsid w:val="001C55E0"/>
    <w:rsid w:val="001E5573"/>
    <w:rsid w:val="001E5ECF"/>
    <w:rsid w:val="00211CA3"/>
    <w:rsid w:val="00212851"/>
    <w:rsid w:val="00220E36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2F26F3"/>
    <w:rsid w:val="00306D94"/>
    <w:rsid w:val="003125DF"/>
    <w:rsid w:val="0032381F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3F4836"/>
    <w:rsid w:val="00413A7C"/>
    <w:rsid w:val="004141DD"/>
    <w:rsid w:val="00423B29"/>
    <w:rsid w:val="004333D3"/>
    <w:rsid w:val="00443DC4"/>
    <w:rsid w:val="00461804"/>
    <w:rsid w:val="0046181B"/>
    <w:rsid w:val="004643F7"/>
    <w:rsid w:val="00466810"/>
    <w:rsid w:val="0047706A"/>
    <w:rsid w:val="00481329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C7728"/>
    <w:rsid w:val="005D1FA1"/>
    <w:rsid w:val="005D4207"/>
    <w:rsid w:val="005D4525"/>
    <w:rsid w:val="005D45B3"/>
    <w:rsid w:val="005D57CD"/>
    <w:rsid w:val="005E3FC1"/>
    <w:rsid w:val="005F0DA1"/>
    <w:rsid w:val="005F1D40"/>
    <w:rsid w:val="005F6005"/>
    <w:rsid w:val="00601B3F"/>
    <w:rsid w:val="006064AB"/>
    <w:rsid w:val="0061645A"/>
    <w:rsid w:val="00621BD2"/>
    <w:rsid w:val="00622BB5"/>
    <w:rsid w:val="00633491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D7F90"/>
    <w:rsid w:val="006E18EC"/>
    <w:rsid w:val="006F3B38"/>
    <w:rsid w:val="0070048F"/>
    <w:rsid w:val="007137A4"/>
    <w:rsid w:val="00722A36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15FD1"/>
    <w:rsid w:val="008251B3"/>
    <w:rsid w:val="00834308"/>
    <w:rsid w:val="00844F1D"/>
    <w:rsid w:val="0084749F"/>
    <w:rsid w:val="00857228"/>
    <w:rsid w:val="00857616"/>
    <w:rsid w:val="00864202"/>
    <w:rsid w:val="008771F6"/>
    <w:rsid w:val="008A08AA"/>
    <w:rsid w:val="008B5443"/>
    <w:rsid w:val="008B7A1E"/>
    <w:rsid w:val="008C7EEB"/>
    <w:rsid w:val="008D0DEF"/>
    <w:rsid w:val="008D2256"/>
    <w:rsid w:val="008D5E3D"/>
    <w:rsid w:val="008D78DA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96B69"/>
    <w:rsid w:val="009A1A5C"/>
    <w:rsid w:val="009B54A0"/>
    <w:rsid w:val="009C6405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1D2B"/>
    <w:rsid w:val="00AD39DA"/>
    <w:rsid w:val="00AD5DFE"/>
    <w:rsid w:val="00AE5772"/>
    <w:rsid w:val="00AF22AD"/>
    <w:rsid w:val="00AF5107"/>
    <w:rsid w:val="00B06264"/>
    <w:rsid w:val="00B07C8F"/>
    <w:rsid w:val="00B24875"/>
    <w:rsid w:val="00B275D4"/>
    <w:rsid w:val="00B437C8"/>
    <w:rsid w:val="00B75051"/>
    <w:rsid w:val="00B77CC5"/>
    <w:rsid w:val="00B859DE"/>
    <w:rsid w:val="00BC3C7C"/>
    <w:rsid w:val="00BD0E59"/>
    <w:rsid w:val="00BE0288"/>
    <w:rsid w:val="00BE3444"/>
    <w:rsid w:val="00C05A8E"/>
    <w:rsid w:val="00C12D2F"/>
    <w:rsid w:val="00C1732D"/>
    <w:rsid w:val="00C277A8"/>
    <w:rsid w:val="00C309AE"/>
    <w:rsid w:val="00C31BF2"/>
    <w:rsid w:val="00C365CE"/>
    <w:rsid w:val="00C406B9"/>
    <w:rsid w:val="00C417EB"/>
    <w:rsid w:val="00C528AE"/>
    <w:rsid w:val="00C70477"/>
    <w:rsid w:val="00C869C6"/>
    <w:rsid w:val="00C87E0E"/>
    <w:rsid w:val="00C90830"/>
    <w:rsid w:val="00CA5D23"/>
    <w:rsid w:val="00CE0FEE"/>
    <w:rsid w:val="00CE34FA"/>
    <w:rsid w:val="00CE45B0"/>
    <w:rsid w:val="00CF1393"/>
    <w:rsid w:val="00CF4F3A"/>
    <w:rsid w:val="00D0014D"/>
    <w:rsid w:val="00D22819"/>
    <w:rsid w:val="00D27D54"/>
    <w:rsid w:val="00D33929"/>
    <w:rsid w:val="00D511F0"/>
    <w:rsid w:val="00D5397E"/>
    <w:rsid w:val="00D54EE5"/>
    <w:rsid w:val="00D63F82"/>
    <w:rsid w:val="00D640FC"/>
    <w:rsid w:val="00D6546D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6DD9"/>
    <w:rsid w:val="00DE50CB"/>
    <w:rsid w:val="00E00669"/>
    <w:rsid w:val="00E206AE"/>
    <w:rsid w:val="00E20F02"/>
    <w:rsid w:val="00E229C1"/>
    <w:rsid w:val="00E23397"/>
    <w:rsid w:val="00E32CD7"/>
    <w:rsid w:val="00E37DF5"/>
    <w:rsid w:val="00E44EE1"/>
    <w:rsid w:val="00E52189"/>
    <w:rsid w:val="00E5241D"/>
    <w:rsid w:val="00E55EE8"/>
    <w:rsid w:val="00E5680C"/>
    <w:rsid w:val="00E61A16"/>
    <w:rsid w:val="00E652FC"/>
    <w:rsid w:val="00E7358D"/>
    <w:rsid w:val="00E76267"/>
    <w:rsid w:val="00EA535B"/>
    <w:rsid w:val="00EC00E0"/>
    <w:rsid w:val="00EC579D"/>
    <w:rsid w:val="00ED5BDC"/>
    <w:rsid w:val="00ED7DAC"/>
    <w:rsid w:val="00EE0D56"/>
    <w:rsid w:val="00EE631A"/>
    <w:rsid w:val="00EF68C0"/>
    <w:rsid w:val="00F067A6"/>
    <w:rsid w:val="00F20B25"/>
    <w:rsid w:val="00F212F3"/>
    <w:rsid w:val="00F22FB5"/>
    <w:rsid w:val="00F278C3"/>
    <w:rsid w:val="00F3470C"/>
    <w:rsid w:val="00F70C03"/>
    <w:rsid w:val="00F819F9"/>
    <w:rsid w:val="00F9084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C486F5"/>
  <w15:docId w15:val="{C67ABDE6-9A0B-4112-A1D8-FE330099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FA1"/>
    <w:pPr>
      <w:spacing w:before="200" w:after="200"/>
    </w:p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1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semiHidden/>
    <w:qFormat/>
    <w:rsid w:val="00E00669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06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8BC4-0E38-47E8-9A09-C85E3462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42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Meeting: Journal of Votes, 2/9/22</vt:lpstr>
    </vt:vector>
  </TitlesOfParts>
  <Manager/>
  <Company>Minnesota Council on Disability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Meeting: Journal of Votes, 4/9/22</dc:title>
  <dc:subject>Meeting motions and votes</dc:subject>
  <dc:creator>Chad Miller</dc:creator>
  <cp:keywords/>
  <dc:description/>
  <cp:lastModifiedBy>Hartwig, Shannon (MCD)</cp:lastModifiedBy>
  <cp:revision>11</cp:revision>
  <dcterms:created xsi:type="dcterms:W3CDTF">2021-09-20T16:23:00Z</dcterms:created>
  <dcterms:modified xsi:type="dcterms:W3CDTF">2023-01-06T18:5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</Properties>
</file>